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481C" w14:textId="30F058C9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205A36">
        <w:rPr>
          <w:rFonts w:ascii="Arial Narrow" w:hAnsi="Arial Narrow"/>
          <w:b/>
          <w:sz w:val="20"/>
          <w:szCs w:val="20"/>
          <w:u w:val="single"/>
        </w:rPr>
        <w:t>040/2024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15432668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46CC5">
        <w:rPr>
          <w:rFonts w:ascii="Arial Narrow" w:hAnsi="Arial Narrow" w:cs="Arial"/>
          <w:color w:val="000000"/>
          <w:sz w:val="20"/>
          <w:szCs w:val="20"/>
        </w:rPr>
        <w:t>21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0F6F71">
        <w:rPr>
          <w:rFonts w:ascii="Arial Narrow" w:hAnsi="Arial Narrow" w:cs="Arial"/>
          <w:b/>
          <w:color w:val="000000"/>
          <w:sz w:val="20"/>
          <w:szCs w:val="20"/>
        </w:rPr>
        <w:t xml:space="preserve">ARTEFATOS DE CIMENTO JUNG LTDA EPP </w:t>
      </w:r>
      <w:r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03D42284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CC66C1">
        <w:rPr>
          <w:rFonts w:ascii="Arial Narrow" w:hAnsi="Arial Narrow" w:cs="Arial"/>
          <w:sz w:val="20"/>
          <w:szCs w:val="20"/>
        </w:rPr>
        <w:t xml:space="preserve"> </w:t>
      </w:r>
      <w:r w:rsidR="000F6F71">
        <w:rPr>
          <w:rFonts w:ascii="Arial Narrow" w:hAnsi="Arial Narrow" w:cs="Arial"/>
          <w:b/>
          <w:color w:val="000000"/>
          <w:sz w:val="20"/>
          <w:szCs w:val="20"/>
        </w:rPr>
        <w:t>ARTEFATOS DE CIMENTO JUNG LTDA EPP</w:t>
      </w:r>
      <w:r>
        <w:rPr>
          <w:rFonts w:ascii="Arial Narrow" w:hAnsi="Arial Narrow" w:cs="Arial"/>
          <w:sz w:val="20"/>
          <w:szCs w:val="20"/>
        </w:rPr>
        <w:t xml:space="preserve">, inscrita no CNPJ sob o </w:t>
      </w:r>
      <w:r w:rsidRPr="00CC66C1">
        <w:rPr>
          <w:rFonts w:ascii="Arial Narrow" w:hAnsi="Arial Narrow" w:cs="Arial"/>
          <w:sz w:val="20"/>
          <w:szCs w:val="20"/>
        </w:rPr>
        <w:t>nº</w:t>
      </w:r>
      <w:r w:rsidR="000F6F71">
        <w:rPr>
          <w:rFonts w:ascii="Arial Narrow" w:hAnsi="Arial Narrow" w:cs="Arial"/>
          <w:sz w:val="20"/>
          <w:szCs w:val="20"/>
        </w:rPr>
        <w:t xml:space="preserve"> 90.522.616/0001-15</w:t>
      </w:r>
      <w:r>
        <w:rPr>
          <w:rFonts w:ascii="Arial Narrow" w:hAnsi="Arial Narrow" w:cs="Arial"/>
          <w:sz w:val="20"/>
          <w:szCs w:val="20"/>
        </w:rPr>
        <w:t>, estabelecida na</w:t>
      </w:r>
      <w:r w:rsidR="000F6F71">
        <w:rPr>
          <w:rFonts w:ascii="Arial Narrow" w:hAnsi="Arial Narrow" w:cs="Arial"/>
          <w:sz w:val="20"/>
          <w:szCs w:val="20"/>
        </w:rPr>
        <w:t xml:space="preserve"> Avenida 1 Leste</w:t>
      </w:r>
      <w:r w:rsidR="00CC66C1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nº</w:t>
      </w:r>
      <w:r w:rsidR="000F6F71">
        <w:rPr>
          <w:rFonts w:ascii="Arial Narrow" w:hAnsi="Arial Narrow" w:cs="Arial"/>
          <w:sz w:val="20"/>
          <w:szCs w:val="20"/>
        </w:rPr>
        <w:t xml:space="preserve"> 579, 2 Piso,</w:t>
      </w:r>
      <w:r>
        <w:rPr>
          <w:rFonts w:ascii="Arial Narrow" w:hAnsi="Arial Narrow" w:cs="Arial"/>
          <w:sz w:val="20"/>
          <w:szCs w:val="20"/>
        </w:rPr>
        <w:t xml:space="preserve">  Bairro </w:t>
      </w:r>
      <w:r w:rsidR="00CC66C1">
        <w:rPr>
          <w:rFonts w:ascii="Arial Narrow" w:hAnsi="Arial Narrow" w:cs="Arial"/>
          <w:sz w:val="20"/>
          <w:szCs w:val="20"/>
        </w:rPr>
        <w:t>Centro</w:t>
      </w:r>
      <w:r w:rsidR="000F6F71">
        <w:rPr>
          <w:rFonts w:ascii="Arial Narrow" w:hAnsi="Arial Narrow" w:cs="Arial"/>
          <w:sz w:val="20"/>
          <w:szCs w:val="20"/>
        </w:rPr>
        <w:t xml:space="preserve"> Administrativo</w:t>
      </w:r>
      <w:r>
        <w:rPr>
          <w:rFonts w:ascii="Arial Narrow" w:hAnsi="Arial Narrow" w:cs="Arial"/>
          <w:sz w:val="20"/>
          <w:szCs w:val="20"/>
        </w:rPr>
        <w:t xml:space="preserve">, na cidade de </w:t>
      </w:r>
      <w:r w:rsidR="000F6F71">
        <w:rPr>
          <w:rFonts w:ascii="Arial Narrow" w:hAnsi="Arial Narrow" w:cs="Arial"/>
          <w:sz w:val="20"/>
          <w:szCs w:val="20"/>
        </w:rPr>
        <w:t>Teutônia</w:t>
      </w:r>
      <w:r w:rsidR="00CC66C1">
        <w:rPr>
          <w:rFonts w:ascii="Arial Narrow" w:hAnsi="Arial Narrow" w:cs="Arial"/>
          <w:sz w:val="20"/>
          <w:szCs w:val="20"/>
        </w:rPr>
        <w:t>/RS</w:t>
      </w:r>
      <w:r>
        <w:rPr>
          <w:rFonts w:ascii="Arial Narrow" w:hAnsi="Arial Narrow" w:cs="Arial"/>
          <w:sz w:val="20"/>
          <w:szCs w:val="20"/>
        </w:rPr>
        <w:t>, neste ato representada pel</w:t>
      </w:r>
      <w:r w:rsidR="000F6F71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S</w:t>
      </w:r>
      <w:r w:rsidR="000F6F71">
        <w:rPr>
          <w:rFonts w:ascii="Arial Narrow" w:hAnsi="Arial Narrow" w:cs="Arial"/>
          <w:sz w:val="20"/>
          <w:szCs w:val="20"/>
        </w:rPr>
        <w:t>enhora Glaci Jung</w:t>
      </w:r>
      <w:r>
        <w:rPr>
          <w:rFonts w:ascii="Arial Narrow" w:hAnsi="Arial Narrow" w:cs="Arial"/>
          <w:sz w:val="20"/>
          <w:szCs w:val="20"/>
        </w:rPr>
        <w:t>, brasileir</w:t>
      </w:r>
      <w:r w:rsidR="000F6F71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0F6F71">
        <w:rPr>
          <w:rFonts w:ascii="Arial Narrow" w:hAnsi="Arial Narrow" w:cs="Arial"/>
          <w:sz w:val="20"/>
          <w:szCs w:val="20"/>
        </w:rPr>
        <w:t>viúva</w:t>
      </w:r>
      <w:r>
        <w:rPr>
          <w:rFonts w:ascii="Arial Narrow" w:hAnsi="Arial Narrow" w:cs="Arial"/>
          <w:sz w:val="20"/>
          <w:szCs w:val="20"/>
        </w:rPr>
        <w:t>, inscrit</w:t>
      </w:r>
      <w:r w:rsidR="000F6F71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no CPF sob o nº </w:t>
      </w:r>
      <w:r w:rsidR="000F6F71">
        <w:rPr>
          <w:rFonts w:ascii="Arial Narrow" w:hAnsi="Arial Narrow" w:cs="Arial"/>
          <w:sz w:val="20"/>
          <w:szCs w:val="20"/>
        </w:rPr>
        <w:t>499.149.440-00</w:t>
      </w:r>
      <w:r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0F6F71">
        <w:rPr>
          <w:rFonts w:ascii="Arial Narrow" w:hAnsi="Arial Narrow" w:cs="Arial"/>
          <w:sz w:val="20"/>
          <w:szCs w:val="20"/>
        </w:rPr>
        <w:t>2047398637</w:t>
      </w:r>
      <w:r>
        <w:rPr>
          <w:rFonts w:ascii="Arial Narrow" w:hAnsi="Arial Narrow" w:cs="Arial"/>
          <w:sz w:val="20"/>
          <w:szCs w:val="20"/>
        </w:rPr>
        <w:t xml:space="preserve"> expedida pela </w:t>
      </w:r>
      <w:r w:rsidR="00C96017">
        <w:rPr>
          <w:rFonts w:ascii="Arial Narrow" w:hAnsi="Arial Narrow" w:cs="Arial"/>
          <w:sz w:val="20"/>
          <w:szCs w:val="20"/>
        </w:rPr>
        <w:t>SSP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446CC5">
        <w:rPr>
          <w:rFonts w:ascii="Arial Narrow" w:hAnsi="Arial Narrow" w:cs="Arial"/>
          <w:bCs/>
          <w:color w:val="000000"/>
          <w:sz w:val="20"/>
          <w:szCs w:val="20"/>
        </w:rPr>
        <w:t>21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446CC5">
        <w:rPr>
          <w:rFonts w:ascii="Arial Narrow" w:hAnsi="Arial Narrow" w:cs="Arial"/>
          <w:bCs/>
          <w:color w:val="000000"/>
          <w:sz w:val="20"/>
          <w:szCs w:val="20"/>
        </w:rPr>
        <w:t>678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F4E3EFC" w14:textId="42B25D05" w:rsidR="00446CC5" w:rsidRPr="0019010D" w:rsidRDefault="00446CC5" w:rsidP="00446CC5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Pr="0019010D">
        <w:rPr>
          <w:rFonts w:ascii="Arial Narrow" w:hAnsi="Arial Narrow" w:cs="Arial"/>
          <w:sz w:val="21"/>
          <w:szCs w:val="21"/>
        </w:rPr>
        <w:t xml:space="preserve">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67D32914" w14:textId="77777777" w:rsidR="00446CC5" w:rsidRPr="00180F2F" w:rsidRDefault="00446CC5" w:rsidP="00446CC5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2ADBD4CF" w14:textId="77777777" w:rsidR="00446CC5" w:rsidRPr="00180F2F" w:rsidRDefault="00446CC5" w:rsidP="00446CC5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4E7FDC4B" w14:textId="77777777" w:rsidR="00446CC5" w:rsidRPr="00180F2F" w:rsidRDefault="00446CC5" w:rsidP="00446CC5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1A3313F2" w14:textId="77777777" w:rsidR="00446CC5" w:rsidRPr="00180F2F" w:rsidRDefault="00446CC5" w:rsidP="00446C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490F791" w14:textId="77777777" w:rsidR="00446CC5" w:rsidRPr="00180F2F" w:rsidRDefault="00446CC5" w:rsidP="00446CC5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3876488C" w14:textId="77777777" w:rsidR="00446CC5" w:rsidRPr="006453E8" w:rsidRDefault="00446CC5" w:rsidP="00446CC5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2CC9F8A7" w14:textId="77777777" w:rsidR="00446CC5" w:rsidRPr="00E97873" w:rsidRDefault="00446CC5" w:rsidP="00446CC5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5B54F7AE" w14:textId="5E07678C" w:rsidR="00446CC5" w:rsidRPr="00E97873" w:rsidRDefault="00446CC5" w:rsidP="00446CC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C439D">
        <w:rPr>
          <w:rFonts w:ascii="Arial Narrow" w:hAnsi="Arial Narrow" w:cs="Arial"/>
          <w:sz w:val="20"/>
          <w:szCs w:val="20"/>
        </w:rPr>
        <w:t>21</w:t>
      </w:r>
      <w:r w:rsidRPr="00E97873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4C439D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59810E49" w14:textId="302568DC" w:rsidR="001413F6" w:rsidRDefault="001413F6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604A98D2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446CC5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78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851"/>
        <w:gridCol w:w="1131"/>
        <w:gridCol w:w="3328"/>
        <w:gridCol w:w="1448"/>
        <w:gridCol w:w="1984"/>
      </w:tblGrid>
      <w:tr w:rsidR="000F6F71" w:rsidRPr="00446CC5" w14:paraId="698BB43B" w14:textId="77777777" w:rsidTr="000F6F71">
        <w:trPr>
          <w:trHeight w:val="517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14B4EF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6DF436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3EAF15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CF8EF2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BD58" w14:textId="77777777" w:rsidR="000F6F71" w:rsidRPr="00B54DA5" w:rsidRDefault="000F6F71" w:rsidP="0024452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gramStart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VALOR  R</w:t>
            </w:r>
            <w:proofErr w:type="gramEnd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$</w:t>
            </w:r>
          </w:p>
        </w:tc>
      </w:tr>
      <w:tr w:rsidR="000F6F71" w:rsidRPr="00446CC5" w14:paraId="4289DF21" w14:textId="77777777" w:rsidTr="000F6F71">
        <w:trPr>
          <w:trHeight w:val="60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E1E6A" w14:textId="77777777" w:rsidR="000F6F71" w:rsidRPr="00446CC5" w:rsidRDefault="000F6F71" w:rsidP="00244524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1A052" w14:textId="77777777" w:rsidR="000F6F71" w:rsidRPr="00446CC5" w:rsidRDefault="000F6F71" w:rsidP="00244524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0657F" w14:textId="77777777" w:rsidR="000F6F71" w:rsidRPr="00446CC5" w:rsidRDefault="000F6F71" w:rsidP="00244524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28EC8" w14:textId="77777777" w:rsidR="000F6F71" w:rsidRPr="00446CC5" w:rsidRDefault="000F6F71" w:rsidP="00244524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4C59BD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B5B49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0F6F71" w:rsidRPr="00446CC5" w14:paraId="5A55B93C" w14:textId="77777777" w:rsidTr="000F6F71">
        <w:trPr>
          <w:trHeight w:val="13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1C623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AFBB0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67A03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8E4B" w14:textId="77777777" w:rsidR="000F6F71" w:rsidRPr="00446CC5" w:rsidRDefault="000F6F71" w:rsidP="00244524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500 m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BED9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149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3803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59.800,00</w:t>
            </w:r>
          </w:p>
        </w:tc>
      </w:tr>
      <w:tr w:rsidR="000F6F71" w:rsidRPr="00446CC5" w14:paraId="3EC0854B" w14:textId="77777777" w:rsidTr="000F6F71">
        <w:trPr>
          <w:trHeight w:val="6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00D16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2DA1C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64B33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B413" w14:textId="77777777" w:rsidR="000F6F71" w:rsidRPr="00446CC5" w:rsidRDefault="000F6F71" w:rsidP="00244524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600 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20DC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18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573D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73.760,00</w:t>
            </w:r>
          </w:p>
        </w:tc>
      </w:tr>
      <w:tr w:rsidR="000F6F71" w:rsidRPr="00446CC5" w14:paraId="5F1AC25E" w14:textId="77777777" w:rsidTr="000F6F71">
        <w:trPr>
          <w:trHeight w:val="153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C668AE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AE4A2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1D36C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B565" w14:textId="77777777" w:rsidR="000F6F71" w:rsidRPr="00446CC5" w:rsidRDefault="000F6F71" w:rsidP="00244524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1500 m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B164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949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107" w14:textId="77777777" w:rsidR="000F6F71" w:rsidRPr="00446CC5" w:rsidRDefault="000F6F71" w:rsidP="00244524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94.990,00</w:t>
            </w:r>
          </w:p>
        </w:tc>
      </w:tr>
      <w:tr w:rsidR="000F6F71" w:rsidRPr="00446CC5" w14:paraId="1F5B78F4" w14:textId="77777777" w:rsidTr="000F6F71">
        <w:trPr>
          <w:trHeight w:val="15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9F6E69" w14:textId="77777777" w:rsidR="000F6F71" w:rsidRPr="00105ADF" w:rsidRDefault="000F6F71" w:rsidP="0024452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105ADF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TOTAL DE ATÉ R$228.550,00</w:t>
            </w: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20A6230" w14:textId="25F0459D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 xml:space="preserve">. </w:t>
      </w:r>
      <w:r w:rsidR="004A62C5" w:rsidRPr="004A62C5">
        <w:rPr>
          <w:rFonts w:ascii="Arial Narrow" w:hAnsi="Arial Narrow" w:cs="Arial"/>
          <w:sz w:val="20"/>
          <w:szCs w:val="20"/>
        </w:rPr>
        <w:t>O pagamento será efetuado em até 10 (dez) dias após cada entrega, mediante apresentação do competente documento fiscal (nota fiscal eletrônica)</w:t>
      </w:r>
      <w:r w:rsidR="004A62C5" w:rsidRPr="004A62C5">
        <w:rPr>
          <w:rFonts w:ascii="Arial Narrow" w:hAnsi="Arial Narrow"/>
          <w:sz w:val="20"/>
          <w:szCs w:val="20"/>
        </w:rPr>
        <w:t>. Somente será paga a quantidade efetivamente entregue</w:t>
      </w:r>
      <w:r w:rsidR="004A62C5">
        <w:rPr>
          <w:rFonts w:ascii="Arial Narrow" w:hAnsi="Arial Narrow"/>
          <w:sz w:val="20"/>
          <w:szCs w:val="20"/>
        </w:rPr>
        <w:t>.</w:t>
      </w:r>
    </w:p>
    <w:p w14:paraId="1365BDB5" w14:textId="77777777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412B7C61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3C4F74D9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4F4279FB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444E6128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0DF2269B" w14:textId="77777777" w:rsidR="001413F6" w:rsidRDefault="001413F6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1DBFD171" w14:textId="4878C960" w:rsidR="001413F6" w:rsidRPr="004A62C5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4A62C5">
        <w:rPr>
          <w:rFonts w:ascii="Arial Narrow" w:hAnsi="Arial Narrow" w:cs="Arial"/>
          <w:b/>
          <w:sz w:val="20"/>
          <w:szCs w:val="20"/>
        </w:rPr>
        <w:t>3.8.</w:t>
      </w:r>
      <w:r w:rsidRPr="004A62C5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C96017">
        <w:rPr>
          <w:rFonts w:ascii="Arial Narrow" w:hAnsi="Arial Narrow" w:cs="Arial"/>
          <w:sz w:val="20"/>
          <w:szCs w:val="20"/>
        </w:rPr>
        <w:t>1</w:t>
      </w:r>
      <w:r w:rsidR="000F6F71">
        <w:rPr>
          <w:rFonts w:ascii="Arial Narrow" w:hAnsi="Arial Narrow" w:cs="Arial"/>
          <w:sz w:val="20"/>
          <w:szCs w:val="20"/>
        </w:rPr>
        <w:t>03292-5</w:t>
      </w:r>
      <w:r w:rsidR="00C96017">
        <w:rPr>
          <w:rFonts w:ascii="Arial Narrow" w:hAnsi="Arial Narrow" w:cs="Arial"/>
          <w:sz w:val="20"/>
          <w:szCs w:val="20"/>
        </w:rPr>
        <w:t xml:space="preserve">, Agência nº </w:t>
      </w:r>
      <w:r w:rsidR="000F6F71">
        <w:rPr>
          <w:rFonts w:ascii="Arial Narrow" w:hAnsi="Arial Narrow" w:cs="Arial"/>
          <w:sz w:val="20"/>
          <w:szCs w:val="20"/>
        </w:rPr>
        <w:t>3188-7</w:t>
      </w:r>
      <w:r w:rsidR="00C96017">
        <w:rPr>
          <w:rFonts w:ascii="Arial Narrow" w:hAnsi="Arial Narrow" w:cs="Arial"/>
          <w:sz w:val="20"/>
          <w:szCs w:val="20"/>
        </w:rPr>
        <w:t xml:space="preserve">, Banco </w:t>
      </w:r>
      <w:r w:rsidR="000F6F71">
        <w:rPr>
          <w:rFonts w:ascii="Arial Narrow" w:hAnsi="Arial Narrow" w:cs="Arial"/>
          <w:sz w:val="20"/>
          <w:szCs w:val="20"/>
        </w:rPr>
        <w:t>do Brasil</w:t>
      </w:r>
      <w:r w:rsidR="00C96017">
        <w:rPr>
          <w:rFonts w:ascii="Arial Narrow" w:hAnsi="Arial Narrow" w:cs="Arial"/>
          <w:sz w:val="20"/>
          <w:szCs w:val="20"/>
        </w:rPr>
        <w:t>.</w:t>
      </w:r>
    </w:p>
    <w:p w14:paraId="7C7846B1" w14:textId="30EF790A" w:rsidR="004A62C5" w:rsidRPr="004A62C5" w:rsidRDefault="004A62C5" w:rsidP="004A62C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4A62C5">
        <w:rPr>
          <w:rFonts w:ascii="Arial Narrow" w:hAnsi="Arial Narrow"/>
          <w:b/>
          <w:sz w:val="20"/>
          <w:szCs w:val="20"/>
        </w:rPr>
        <w:t xml:space="preserve">3.9. </w:t>
      </w:r>
      <w:r w:rsidRPr="004A62C5">
        <w:rPr>
          <w:rFonts w:ascii="Arial Narrow" w:hAnsi="Arial Narrow"/>
          <w:bCs/>
          <w:sz w:val="20"/>
          <w:szCs w:val="20"/>
        </w:rPr>
        <w:t>As despesas decorrerão de dotação especifica para cada aquisição.</w:t>
      </w:r>
    </w:p>
    <w:p w14:paraId="0EF6BF01" w14:textId="77777777" w:rsidR="004A62C5" w:rsidRPr="004A62C5" w:rsidRDefault="004A62C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3F9D9E70" w14:textId="77777777" w:rsidR="001413F6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1CD3F20D" w14:textId="77777777" w:rsidR="001413F6" w:rsidRDefault="001413F6">
      <w:pPr>
        <w:pStyle w:val="PargrafodaLista"/>
        <w:tabs>
          <w:tab w:val="left" w:pos="609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PC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09F99B84" w14:textId="77777777" w:rsidR="001413F6" w:rsidRDefault="001413F6">
      <w:pPr>
        <w:pStyle w:val="PargrafodaLista"/>
        <w:tabs>
          <w:tab w:val="left" w:pos="573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47CFD2AC" w14:textId="1192677E" w:rsidR="001413F6" w:rsidRPr="002637E2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</w:t>
      </w:r>
      <w:r w:rsidRPr="002637E2">
        <w:rPr>
          <w:rFonts w:ascii="Arial Narrow" w:hAnsi="Arial Narrow"/>
        </w:rPr>
        <w:t xml:space="preserve">do </w:t>
      </w:r>
      <w:r w:rsidRPr="002637E2">
        <w:rPr>
          <w:rFonts w:ascii="Arial Narrow" w:hAnsi="Arial Narrow"/>
          <w:b/>
        </w:rPr>
        <w:t>Pregão Presencial nº 0</w:t>
      </w:r>
      <w:r w:rsidR="00446CC5">
        <w:rPr>
          <w:rFonts w:ascii="Arial Narrow" w:hAnsi="Arial Narrow"/>
          <w:b/>
        </w:rPr>
        <w:t>21</w:t>
      </w:r>
      <w:r w:rsidRPr="002637E2">
        <w:rPr>
          <w:rFonts w:ascii="Arial Narrow" w:hAnsi="Arial Narrow"/>
          <w:b/>
        </w:rPr>
        <w:t xml:space="preserve">/2024 </w:t>
      </w:r>
      <w:r w:rsidRPr="002637E2">
        <w:rPr>
          <w:rFonts w:ascii="Arial Narrow" w:hAnsi="Arial Narrow"/>
        </w:rPr>
        <w:t>que a precedeu e integra 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presente instrumento de compromisso, independente de transcrição, por ser de pleno conheciment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das</w:t>
      </w:r>
      <w:r w:rsidRPr="002637E2">
        <w:rPr>
          <w:rFonts w:ascii="Arial Narrow" w:hAnsi="Arial Narrow"/>
          <w:spacing w:val="-1"/>
        </w:rPr>
        <w:t xml:space="preserve"> </w:t>
      </w:r>
      <w:r w:rsidRPr="002637E2">
        <w:rPr>
          <w:rFonts w:ascii="Arial Narrow" w:hAnsi="Arial Narrow"/>
        </w:rPr>
        <w:t>partes.</w:t>
      </w:r>
    </w:p>
    <w:p w14:paraId="0AD1E169" w14:textId="77777777" w:rsidR="001413F6" w:rsidRPr="002637E2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13694B9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>
        <w:rPr>
          <w:rFonts w:ascii="Arial Narrow" w:hAnsi="Arial Narrow" w:cs="Arial"/>
          <w:b/>
          <w:sz w:val="21"/>
          <w:szCs w:val="21"/>
        </w:rPr>
        <w:t>5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>
        <w:rPr>
          <w:rFonts w:ascii="Arial Narrow" w:hAnsi="Arial Narrow" w:cs="Arial"/>
          <w:b/>
          <w:sz w:val="21"/>
          <w:szCs w:val="21"/>
        </w:rPr>
        <w:t>quinze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15F45DF1" w14:textId="77777777" w:rsidR="004A62C5" w:rsidRPr="004C2F10" w:rsidRDefault="004A62C5" w:rsidP="004A62C5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5AC4AD22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32CF3D" w14:textId="77777777" w:rsidR="004A62C5" w:rsidRDefault="004A62C5" w:rsidP="004A62C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60DDB05" w14:textId="0E9BE3C2" w:rsidR="004A62C5" w:rsidRPr="004A62C5" w:rsidRDefault="004A62C5" w:rsidP="004A62C5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8277BA">
        <w:rPr>
          <w:rFonts w:ascii="Arial Narrow" w:hAnsi="Arial Narrow"/>
          <w:b/>
          <w:bCs/>
          <w:color w:val="auto"/>
          <w:sz w:val="21"/>
          <w:szCs w:val="21"/>
        </w:rPr>
        <w:t>f-</w:t>
      </w:r>
      <w:r w:rsidR="008277BA" w:rsidRPr="008277BA">
        <w:rPr>
          <w:rFonts w:ascii="Arial Narrow" w:hAnsi="Arial Narrow"/>
          <w:sz w:val="21"/>
          <w:szCs w:val="21"/>
        </w:rPr>
        <w:t xml:space="preserve"> Os tubos de concreto deverão ser entregues bem curados</w:t>
      </w:r>
      <w:r w:rsidR="008277BA" w:rsidRPr="008277BA">
        <w:rPr>
          <w:rFonts w:ascii="Arial Narrow" w:hAnsi="Arial Narrow"/>
          <w:b/>
          <w:sz w:val="21"/>
          <w:szCs w:val="21"/>
        </w:rPr>
        <w:t xml:space="preserve"> </w:t>
      </w:r>
      <w:r w:rsidR="008277BA" w:rsidRPr="008277BA">
        <w:rPr>
          <w:rFonts w:ascii="Arial Narrow" w:hAnsi="Arial Narrow"/>
          <w:sz w:val="21"/>
          <w:szCs w:val="21"/>
        </w:rPr>
        <w:t>e estar de acordo com as normas da ABNT</w:t>
      </w:r>
      <w:r w:rsidR="008277BA" w:rsidRPr="008277BA">
        <w:rPr>
          <w:rFonts w:ascii="Arial Narrow" w:hAnsi="Arial Narrow"/>
          <w:b/>
          <w:sz w:val="21"/>
          <w:szCs w:val="21"/>
        </w:rPr>
        <w:t>.</w:t>
      </w:r>
    </w:p>
    <w:p w14:paraId="0C983C24" w14:textId="7E363D7F" w:rsidR="004A62C5" w:rsidRPr="004A62C5" w:rsidRDefault="008277BA" w:rsidP="004A62C5">
      <w:pPr>
        <w:shd w:val="clear" w:color="auto" w:fill="FFFFFF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bCs/>
          <w:sz w:val="21"/>
          <w:szCs w:val="21"/>
        </w:rPr>
        <w:t>g</w:t>
      </w:r>
      <w:proofErr w:type="gramStart"/>
      <w:r w:rsidR="004A62C5" w:rsidRPr="004A62C5">
        <w:rPr>
          <w:rFonts w:ascii="Arial Narrow" w:hAnsi="Arial Narrow" w:cs="Arial"/>
          <w:b/>
          <w:bCs/>
          <w:sz w:val="21"/>
          <w:szCs w:val="21"/>
        </w:rPr>
        <w:t xml:space="preserve">- </w:t>
      </w:r>
      <w:r w:rsidR="004A62C5" w:rsidRPr="004A62C5">
        <w:rPr>
          <w:rFonts w:ascii="Arial Narrow" w:hAnsi="Arial Narrow" w:cs="Arial"/>
          <w:sz w:val="21"/>
          <w:szCs w:val="21"/>
        </w:rPr>
        <w:t xml:space="preserve"> A</w:t>
      </w:r>
      <w:proofErr w:type="gramEnd"/>
      <w:r w:rsidR="004A62C5" w:rsidRPr="004A62C5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CONTRATADA</w:t>
      </w:r>
      <w:r w:rsidR="004A62C5" w:rsidRPr="004A62C5">
        <w:rPr>
          <w:rFonts w:ascii="Arial Narrow" w:hAnsi="Arial Narrow" w:cs="Arial"/>
          <w:sz w:val="21"/>
          <w:szCs w:val="21"/>
        </w:rPr>
        <w:t xml:space="preserve"> deve efetuar a troca do produto que não atender as especificações do objeto adquirido no prazo de 15 (quinze) dias, a contar do recebimento da solicitação (onde estará discriminado o que for necessário à regularização das faltas ou defeitos observados).</w:t>
      </w:r>
    </w:p>
    <w:p w14:paraId="1217E4A1" w14:textId="2C2EEC3A" w:rsidR="001413F6" w:rsidRDefault="001413F6" w:rsidP="004A62C5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14:paraId="39AA9DD9" w14:textId="77777777" w:rsidR="001413F6" w:rsidRDefault="001413F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0C8D9A61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 w:rsidR="008277BA">
        <w:rPr>
          <w:rFonts w:ascii="Arial Narrow" w:hAnsi="Arial Narrow"/>
        </w:rPr>
        <w:t>/ata</w:t>
      </w:r>
      <w:r>
        <w:rPr>
          <w:rFonts w:ascii="Arial Narrow" w:hAnsi="Arial Narrow"/>
        </w:rPr>
        <w:t xml:space="preserve">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77777777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proofErr w:type="spellStart"/>
      <w:r>
        <w:rPr>
          <w:rFonts w:ascii="Arial Narrow" w:hAnsi="Arial Narrow"/>
        </w:rPr>
        <w:t>ea</w:t>
      </w:r>
      <w:proofErr w:type="spellEnd"/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773F4259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</w:t>
      </w:r>
      <w:proofErr w:type="gramStart"/>
      <w:r>
        <w:rPr>
          <w:rFonts w:ascii="Arial Narrow" w:hAnsi="Arial Narrow"/>
        </w:rPr>
        <w:t xml:space="preserve">de </w:t>
      </w:r>
      <w:r w:rsidR="000D3813">
        <w:rPr>
          <w:rFonts w:ascii="Arial Narrow" w:hAnsi="Arial Narrow"/>
        </w:rPr>
        <w:t xml:space="preserve"> Cotiporã</w:t>
      </w:r>
      <w:proofErr w:type="gramEnd"/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oderá</w:t>
      </w:r>
      <w:r w:rsidR="000D381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50E14632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0076B867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658D042F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5A515191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8277BA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151A8ABD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8277BA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116E0816" w14:textId="6C9B8795" w:rsidR="001413F6" w:rsidRDefault="001413F6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4A62C5">
        <w:rPr>
          <w:rFonts w:ascii="Arial Narrow" w:hAnsi="Arial Narrow"/>
          <w:b/>
        </w:rPr>
        <w:t>o</w:t>
      </w:r>
      <w:r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 xml:space="preserve">servidor </w:t>
      </w:r>
      <w:r w:rsidR="002E0E88">
        <w:rPr>
          <w:rFonts w:ascii="Arial Narrow" w:hAnsi="Arial Narrow"/>
          <w:b/>
        </w:rPr>
        <w:t xml:space="preserve"> </w:t>
      </w:r>
      <w:r w:rsidR="004A62C5">
        <w:rPr>
          <w:rFonts w:ascii="Arial Narrow" w:hAnsi="Arial Narrow"/>
          <w:b/>
        </w:rPr>
        <w:t>Célio</w:t>
      </w:r>
      <w:proofErr w:type="gramEnd"/>
      <w:r w:rsidR="004A62C5">
        <w:rPr>
          <w:rFonts w:ascii="Arial Narrow" w:hAnsi="Arial Narrow"/>
          <w:b/>
        </w:rPr>
        <w:t xml:space="preserve"> Roberto </w:t>
      </w:r>
      <w:proofErr w:type="spellStart"/>
      <w:r w:rsidR="004A62C5">
        <w:rPr>
          <w:rFonts w:ascii="Arial Narrow" w:hAnsi="Arial Narrow"/>
          <w:b/>
        </w:rPr>
        <w:t>Julhão</w:t>
      </w:r>
      <w:proofErr w:type="spellEnd"/>
      <w:r w:rsidR="008277BA">
        <w:rPr>
          <w:rFonts w:ascii="Arial Narrow" w:hAnsi="Arial Narrow"/>
          <w:b/>
        </w:rPr>
        <w:t xml:space="preserve"> e pelo </w:t>
      </w:r>
      <w:proofErr w:type="spellStart"/>
      <w:r w:rsidR="008277BA">
        <w:rPr>
          <w:rFonts w:ascii="Arial Narrow" w:hAnsi="Arial Narrow"/>
          <w:b/>
        </w:rPr>
        <w:t>Secretario</w:t>
      </w:r>
      <w:proofErr w:type="spellEnd"/>
      <w:r w:rsidR="008277BA">
        <w:rPr>
          <w:rFonts w:ascii="Arial Narrow" w:hAnsi="Arial Narrow"/>
          <w:b/>
        </w:rPr>
        <w:t xml:space="preserve"> Municipal de Obras, Transito e Saneamento Valdir </w:t>
      </w:r>
      <w:proofErr w:type="spellStart"/>
      <w:r w:rsidR="008277BA">
        <w:rPr>
          <w:rFonts w:ascii="Arial Narrow" w:hAnsi="Arial Narrow"/>
          <w:b/>
        </w:rPr>
        <w:t>Falcade</w:t>
      </w:r>
      <w:proofErr w:type="spellEnd"/>
      <w:r w:rsidR="008277BA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4538EF7C" w14:textId="77777777" w:rsidR="001413F6" w:rsidRDefault="001413F6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34484A6E" w14:textId="77777777" w:rsidR="001413F6" w:rsidRDefault="001413F6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45C2465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6DED06A3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3.</w:t>
      </w:r>
      <w:r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>
        <w:rPr>
          <w:rFonts w:ascii="Arial Narrow" w:hAnsi="Arial Narrow"/>
        </w:rPr>
        <w:t>as pedidos</w:t>
      </w:r>
      <w:proofErr w:type="gramEnd"/>
      <w:r>
        <w:rPr>
          <w:rFonts w:ascii="Arial Narrow" w:hAnsi="Arial Narrow"/>
        </w:rPr>
        <w:t xml:space="preserve"> de prorrogação, se for o caso;</w:t>
      </w:r>
    </w:p>
    <w:p w14:paraId="39249426" w14:textId="77777777" w:rsidR="001413F6" w:rsidRPr="00034FF4" w:rsidRDefault="001413F6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  <w:b/>
          <w:bCs/>
        </w:rPr>
        <w:lastRenderedPageBreak/>
        <w:t>13.1.4.</w:t>
      </w:r>
      <w:r w:rsidRPr="00034FF4">
        <w:rPr>
          <w:rFonts w:ascii="Arial Narrow" w:hAnsi="Arial Narrow"/>
        </w:rPr>
        <w:t xml:space="preserve"> Acompanhar e controlar, quando for o caso, o estoque de materiais de reposição, destinado à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  <w:w w:val="95"/>
        </w:rPr>
        <w:t>execuçã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do objet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contratado,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relativament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à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l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nt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necessári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/ou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previst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</w:rPr>
        <w:t>contratualmente;</w:t>
      </w:r>
    </w:p>
    <w:p w14:paraId="4B54563D" w14:textId="77777777" w:rsidR="001413F6" w:rsidRPr="00034FF4" w:rsidRDefault="001413F6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</w:rPr>
        <w:t>Informar, em prazo hábil no caso de haver necessidade de acréscimos ou supressões n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objeto d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contrat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a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gestor do contrato;</w:t>
      </w:r>
    </w:p>
    <w:p w14:paraId="7D7D333B" w14:textId="77777777" w:rsidR="001413F6" w:rsidRDefault="001413F6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5.</w:t>
      </w:r>
      <w:r>
        <w:rPr>
          <w:rFonts w:ascii="Arial Narrow" w:hAnsi="Arial Narrow"/>
        </w:rPr>
        <w:t xml:space="preserve"> Emitir e controlar, periodicamente, as ordens de serviço necessárias para a execução do objet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ado;</w:t>
      </w:r>
    </w:p>
    <w:p w14:paraId="47234CCE" w14:textId="77777777" w:rsidR="001413F6" w:rsidRDefault="001413F6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2.</w:t>
      </w:r>
      <w:r>
        <w:rPr>
          <w:rFonts w:ascii="Arial Narrow" w:hAnsi="Arial Narrow"/>
        </w:rPr>
        <w:t xml:space="preserve"> A fiscalização de que trata esta cláusula não exclui nem reduz a responsabilidade da empres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encedora do certame, pelos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304643BE" w14:textId="77777777" w:rsidR="001413F6" w:rsidRDefault="001413F6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12A19FC0" w14:textId="77777777" w:rsidR="001413F6" w:rsidRDefault="001413F6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5D7A466A" w14:textId="77777777" w:rsidR="001413F6" w:rsidRDefault="001413F6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36EC3D28" w14:textId="77777777" w:rsidR="001413F6" w:rsidRDefault="001413F6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1FF2E98C" w14:textId="77777777" w:rsidR="001413F6" w:rsidRDefault="001413F6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44F6544F" w14:textId="77777777" w:rsidR="001413F6" w:rsidRDefault="001413F6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90D3A3C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4B7FD9F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423FA968" w14:textId="77777777" w:rsidR="001413F6" w:rsidRDefault="001413F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8F1C885" w14:textId="77777777" w:rsidR="00A62E64" w:rsidRDefault="00A62E64">
      <w:pPr>
        <w:jc w:val="both"/>
        <w:rPr>
          <w:rFonts w:ascii="Arial Narrow" w:hAnsi="Arial Narrow" w:cs="Arial"/>
          <w:sz w:val="20"/>
          <w:szCs w:val="20"/>
        </w:rPr>
      </w:pP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3B6245D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C96017">
        <w:rPr>
          <w:rFonts w:ascii="Arial Narrow" w:hAnsi="Arial Narrow" w:cs="Arial"/>
          <w:sz w:val="18"/>
          <w:szCs w:val="18"/>
        </w:rPr>
        <w:t>14 de agosto de 2024</w:t>
      </w:r>
    </w:p>
    <w:p w14:paraId="1AA4FC76" w14:textId="77777777" w:rsidR="00C96017" w:rsidRDefault="00C960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5AEA7B2" w14:textId="77777777" w:rsidR="00A62E64" w:rsidRDefault="00A62E6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38A8420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63F7AC9D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 w:rsidR="00C96017" w:rsidRPr="00CC66C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53FB1">
        <w:rPr>
          <w:rFonts w:ascii="Arial Narrow" w:hAnsi="Arial Narrow" w:cs="Arial"/>
          <w:b/>
          <w:color w:val="000000"/>
          <w:sz w:val="20"/>
          <w:szCs w:val="20"/>
        </w:rPr>
        <w:t>ARTEFATOS DE CIMENTO JUNG LTDA EPP</w:t>
      </w:r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35FA8F7E" w14:textId="77777777" w:rsidR="00C96017" w:rsidRDefault="00C96017">
      <w:pPr>
        <w:rPr>
          <w:rFonts w:ascii="Arial Narrow" w:hAnsi="Arial Narrow" w:cs="Arial"/>
          <w:sz w:val="18"/>
          <w:szCs w:val="18"/>
        </w:rPr>
      </w:pPr>
    </w:p>
    <w:p w14:paraId="27A27F80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E025668" w14:textId="77777777" w:rsidR="00753FB1" w:rsidRDefault="00753FB1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3DF0E272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  <w:t xml:space="preserve">Lenita </w:t>
      </w:r>
      <w:proofErr w:type="spellStart"/>
      <w:r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8277BA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8277BA">
        <w:rPr>
          <w:rFonts w:ascii="Arial Narrow" w:hAnsi="Arial Narrow" w:cs="Arial"/>
          <w:b/>
          <w:sz w:val="20"/>
          <w:szCs w:val="20"/>
        </w:rPr>
        <w:t>Falcade</w:t>
      </w:r>
      <w:proofErr w:type="spellEnd"/>
    </w:p>
    <w:p w14:paraId="4D69760C" w14:textId="4A2C1509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003.969.520-46                      CPF/MF nº </w:t>
      </w:r>
      <w:r w:rsidR="008277BA">
        <w:rPr>
          <w:rFonts w:ascii="Arial Narrow" w:hAnsi="Arial Narrow" w:cs="Arial"/>
          <w:sz w:val="18"/>
          <w:szCs w:val="18"/>
        </w:rPr>
        <w:t>592.179.520-87</w:t>
      </w:r>
    </w:p>
    <w:p w14:paraId="61E29BCD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D7FE176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DF94B7A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EBA883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61906D6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6A335E1" w14:textId="61D4D66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01002F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C10DE" w14:textId="77777777" w:rsidR="00D17CEB" w:rsidRDefault="00D17CEB" w:rsidP="00965D67">
      <w:r>
        <w:separator/>
      </w:r>
    </w:p>
  </w:endnote>
  <w:endnote w:type="continuationSeparator" w:id="0">
    <w:p w14:paraId="07470D6F" w14:textId="77777777" w:rsidR="00D17CEB" w:rsidRDefault="00D17CE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1F362" w14:textId="77777777" w:rsidR="00D17CEB" w:rsidRDefault="00D17CEB" w:rsidP="00965D67">
      <w:r>
        <w:separator/>
      </w:r>
    </w:p>
  </w:footnote>
  <w:footnote w:type="continuationSeparator" w:id="0">
    <w:p w14:paraId="2F71FCB2" w14:textId="77777777" w:rsidR="00D17CEB" w:rsidRDefault="00D17CE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8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7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331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8AB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4FF4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5323"/>
    <w:rsid w:val="00052361"/>
    <w:rsid w:val="0005343A"/>
    <w:rsid w:val="00057883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3900"/>
    <w:rsid w:val="000A5DF0"/>
    <w:rsid w:val="000A7A83"/>
    <w:rsid w:val="000B20B7"/>
    <w:rsid w:val="000B3BEB"/>
    <w:rsid w:val="000B449E"/>
    <w:rsid w:val="000B5A73"/>
    <w:rsid w:val="000B7437"/>
    <w:rsid w:val="000C2EED"/>
    <w:rsid w:val="000C3F41"/>
    <w:rsid w:val="000C5CE2"/>
    <w:rsid w:val="000C68A2"/>
    <w:rsid w:val="000C78C7"/>
    <w:rsid w:val="000D2671"/>
    <w:rsid w:val="000D3813"/>
    <w:rsid w:val="000D4594"/>
    <w:rsid w:val="000D46E7"/>
    <w:rsid w:val="000E4EC6"/>
    <w:rsid w:val="000E53A3"/>
    <w:rsid w:val="000E5421"/>
    <w:rsid w:val="000E5D3A"/>
    <w:rsid w:val="000E6004"/>
    <w:rsid w:val="000F23FD"/>
    <w:rsid w:val="000F6F71"/>
    <w:rsid w:val="00102D43"/>
    <w:rsid w:val="00102E9C"/>
    <w:rsid w:val="00105E4A"/>
    <w:rsid w:val="001076E5"/>
    <w:rsid w:val="00111B31"/>
    <w:rsid w:val="001140CD"/>
    <w:rsid w:val="00115297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4CA7"/>
    <w:rsid w:val="00160C45"/>
    <w:rsid w:val="00167E9C"/>
    <w:rsid w:val="001748B0"/>
    <w:rsid w:val="00174EEC"/>
    <w:rsid w:val="00175043"/>
    <w:rsid w:val="00176E74"/>
    <w:rsid w:val="00180F2F"/>
    <w:rsid w:val="0018459F"/>
    <w:rsid w:val="001866F0"/>
    <w:rsid w:val="001871DA"/>
    <w:rsid w:val="0019010D"/>
    <w:rsid w:val="0019230E"/>
    <w:rsid w:val="00193179"/>
    <w:rsid w:val="00193D27"/>
    <w:rsid w:val="00195829"/>
    <w:rsid w:val="00196BCA"/>
    <w:rsid w:val="001974D4"/>
    <w:rsid w:val="001A0B02"/>
    <w:rsid w:val="001A2B52"/>
    <w:rsid w:val="001A7905"/>
    <w:rsid w:val="001A7CD1"/>
    <w:rsid w:val="001B3CF1"/>
    <w:rsid w:val="001C0654"/>
    <w:rsid w:val="001C18D5"/>
    <w:rsid w:val="001C240F"/>
    <w:rsid w:val="001C4145"/>
    <w:rsid w:val="001C65E3"/>
    <w:rsid w:val="001C732F"/>
    <w:rsid w:val="001C7DA8"/>
    <w:rsid w:val="001D2A22"/>
    <w:rsid w:val="001D4354"/>
    <w:rsid w:val="001D5393"/>
    <w:rsid w:val="001D79DF"/>
    <w:rsid w:val="001E03D3"/>
    <w:rsid w:val="001E1672"/>
    <w:rsid w:val="001E284F"/>
    <w:rsid w:val="001E6B52"/>
    <w:rsid w:val="00204A6C"/>
    <w:rsid w:val="00205A36"/>
    <w:rsid w:val="00206E03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5D6"/>
    <w:rsid w:val="00256E2C"/>
    <w:rsid w:val="00261B06"/>
    <w:rsid w:val="00262171"/>
    <w:rsid w:val="00263641"/>
    <w:rsid w:val="002637E2"/>
    <w:rsid w:val="002656E4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C7F42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20B7"/>
    <w:rsid w:val="0031687C"/>
    <w:rsid w:val="003224F4"/>
    <w:rsid w:val="003228B6"/>
    <w:rsid w:val="00332123"/>
    <w:rsid w:val="00334DE5"/>
    <w:rsid w:val="003369B1"/>
    <w:rsid w:val="0034053B"/>
    <w:rsid w:val="0034365B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57424"/>
    <w:rsid w:val="00362E0E"/>
    <w:rsid w:val="0037004D"/>
    <w:rsid w:val="00370A53"/>
    <w:rsid w:val="0037164B"/>
    <w:rsid w:val="00374D83"/>
    <w:rsid w:val="003778E3"/>
    <w:rsid w:val="00383F1D"/>
    <w:rsid w:val="00386B78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0CD6"/>
    <w:rsid w:val="003B1E24"/>
    <w:rsid w:val="003B1E82"/>
    <w:rsid w:val="003B2349"/>
    <w:rsid w:val="003C10AA"/>
    <w:rsid w:val="003C1DD9"/>
    <w:rsid w:val="003C286C"/>
    <w:rsid w:val="003C2A24"/>
    <w:rsid w:val="003C4477"/>
    <w:rsid w:val="003C5B7E"/>
    <w:rsid w:val="003C7E7B"/>
    <w:rsid w:val="003D005B"/>
    <w:rsid w:val="003D538C"/>
    <w:rsid w:val="003D667B"/>
    <w:rsid w:val="003D7C8E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6CC5"/>
    <w:rsid w:val="00447848"/>
    <w:rsid w:val="00447C23"/>
    <w:rsid w:val="00453FF7"/>
    <w:rsid w:val="00454C29"/>
    <w:rsid w:val="00457493"/>
    <w:rsid w:val="004717B9"/>
    <w:rsid w:val="0047506E"/>
    <w:rsid w:val="004773DE"/>
    <w:rsid w:val="00477493"/>
    <w:rsid w:val="00483B88"/>
    <w:rsid w:val="00483BA1"/>
    <w:rsid w:val="004903BD"/>
    <w:rsid w:val="0049179F"/>
    <w:rsid w:val="004935CF"/>
    <w:rsid w:val="004958B5"/>
    <w:rsid w:val="004A3ABD"/>
    <w:rsid w:val="004A62C5"/>
    <w:rsid w:val="004B0F5C"/>
    <w:rsid w:val="004B22B2"/>
    <w:rsid w:val="004B4AA5"/>
    <w:rsid w:val="004B6BED"/>
    <w:rsid w:val="004B7715"/>
    <w:rsid w:val="004C1413"/>
    <w:rsid w:val="004C439D"/>
    <w:rsid w:val="004C766B"/>
    <w:rsid w:val="004D1361"/>
    <w:rsid w:val="004D17B2"/>
    <w:rsid w:val="004D2D3D"/>
    <w:rsid w:val="004D4704"/>
    <w:rsid w:val="004D5BB4"/>
    <w:rsid w:val="004D62BB"/>
    <w:rsid w:val="004D7AF4"/>
    <w:rsid w:val="004D7DCA"/>
    <w:rsid w:val="004E1752"/>
    <w:rsid w:val="004F0E14"/>
    <w:rsid w:val="004F1E8C"/>
    <w:rsid w:val="004F4DDD"/>
    <w:rsid w:val="004F659A"/>
    <w:rsid w:val="004F693F"/>
    <w:rsid w:val="004F6EB2"/>
    <w:rsid w:val="00501158"/>
    <w:rsid w:val="005025C8"/>
    <w:rsid w:val="00502D76"/>
    <w:rsid w:val="00504F07"/>
    <w:rsid w:val="005137DA"/>
    <w:rsid w:val="00513CA1"/>
    <w:rsid w:val="00514E5D"/>
    <w:rsid w:val="0051619C"/>
    <w:rsid w:val="0051692D"/>
    <w:rsid w:val="005210F1"/>
    <w:rsid w:val="00524C9E"/>
    <w:rsid w:val="00530E08"/>
    <w:rsid w:val="005328B3"/>
    <w:rsid w:val="00532996"/>
    <w:rsid w:val="00535013"/>
    <w:rsid w:val="00535034"/>
    <w:rsid w:val="005363EB"/>
    <w:rsid w:val="00536469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705D7"/>
    <w:rsid w:val="00572DBC"/>
    <w:rsid w:val="00573ACA"/>
    <w:rsid w:val="00574FF4"/>
    <w:rsid w:val="00575853"/>
    <w:rsid w:val="005806AE"/>
    <w:rsid w:val="00585FDC"/>
    <w:rsid w:val="00590F77"/>
    <w:rsid w:val="00591BCF"/>
    <w:rsid w:val="00594A67"/>
    <w:rsid w:val="005952A4"/>
    <w:rsid w:val="00595333"/>
    <w:rsid w:val="00597ECD"/>
    <w:rsid w:val="005A005C"/>
    <w:rsid w:val="005A0352"/>
    <w:rsid w:val="005A04F5"/>
    <w:rsid w:val="005A29FF"/>
    <w:rsid w:val="005A6B16"/>
    <w:rsid w:val="005A7213"/>
    <w:rsid w:val="005B1E02"/>
    <w:rsid w:val="005B261D"/>
    <w:rsid w:val="005B438A"/>
    <w:rsid w:val="005B47C2"/>
    <w:rsid w:val="005C101E"/>
    <w:rsid w:val="005C659F"/>
    <w:rsid w:val="005C6B47"/>
    <w:rsid w:val="005C7271"/>
    <w:rsid w:val="005C7A02"/>
    <w:rsid w:val="005D1FE8"/>
    <w:rsid w:val="005D5575"/>
    <w:rsid w:val="005E0911"/>
    <w:rsid w:val="005E1223"/>
    <w:rsid w:val="005E3003"/>
    <w:rsid w:val="005E5E31"/>
    <w:rsid w:val="005E6E67"/>
    <w:rsid w:val="005F3DDD"/>
    <w:rsid w:val="005F46AD"/>
    <w:rsid w:val="00601159"/>
    <w:rsid w:val="00603878"/>
    <w:rsid w:val="0061114F"/>
    <w:rsid w:val="00613234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CFB"/>
    <w:rsid w:val="00640269"/>
    <w:rsid w:val="00641567"/>
    <w:rsid w:val="00641722"/>
    <w:rsid w:val="00641919"/>
    <w:rsid w:val="00645899"/>
    <w:rsid w:val="00645B0C"/>
    <w:rsid w:val="00645F0C"/>
    <w:rsid w:val="006512FF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90DE5"/>
    <w:rsid w:val="006A0DDC"/>
    <w:rsid w:val="006A66FF"/>
    <w:rsid w:val="006A70E2"/>
    <w:rsid w:val="006A7623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3FB1"/>
    <w:rsid w:val="00755024"/>
    <w:rsid w:val="00755273"/>
    <w:rsid w:val="0076011E"/>
    <w:rsid w:val="007615BA"/>
    <w:rsid w:val="00761EBE"/>
    <w:rsid w:val="00762B69"/>
    <w:rsid w:val="007649E2"/>
    <w:rsid w:val="0077179F"/>
    <w:rsid w:val="0077488A"/>
    <w:rsid w:val="0077489A"/>
    <w:rsid w:val="007773E5"/>
    <w:rsid w:val="00780DFD"/>
    <w:rsid w:val="00782586"/>
    <w:rsid w:val="007915E9"/>
    <w:rsid w:val="007A1EF0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724D"/>
    <w:rsid w:val="007F60EC"/>
    <w:rsid w:val="00811EAA"/>
    <w:rsid w:val="0081230A"/>
    <w:rsid w:val="00816E10"/>
    <w:rsid w:val="008173B3"/>
    <w:rsid w:val="0081747B"/>
    <w:rsid w:val="008249AC"/>
    <w:rsid w:val="00825077"/>
    <w:rsid w:val="008277BA"/>
    <w:rsid w:val="00830380"/>
    <w:rsid w:val="00832B43"/>
    <w:rsid w:val="00834335"/>
    <w:rsid w:val="0084175A"/>
    <w:rsid w:val="008444AD"/>
    <w:rsid w:val="00844C26"/>
    <w:rsid w:val="0084684D"/>
    <w:rsid w:val="0086092E"/>
    <w:rsid w:val="00860BD1"/>
    <w:rsid w:val="008632A9"/>
    <w:rsid w:val="00864C1C"/>
    <w:rsid w:val="00865DC0"/>
    <w:rsid w:val="0086771E"/>
    <w:rsid w:val="00872CD6"/>
    <w:rsid w:val="008752DA"/>
    <w:rsid w:val="00877880"/>
    <w:rsid w:val="00882593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A2CBD"/>
    <w:rsid w:val="008A49C8"/>
    <w:rsid w:val="008B2892"/>
    <w:rsid w:val="008B2F34"/>
    <w:rsid w:val="008B383E"/>
    <w:rsid w:val="008B72C6"/>
    <w:rsid w:val="008C082B"/>
    <w:rsid w:val="008C70D4"/>
    <w:rsid w:val="008C75E3"/>
    <w:rsid w:val="008D15A4"/>
    <w:rsid w:val="008D1D87"/>
    <w:rsid w:val="008D379A"/>
    <w:rsid w:val="008E2B98"/>
    <w:rsid w:val="008E54F4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86F"/>
    <w:rsid w:val="0090523A"/>
    <w:rsid w:val="009108DB"/>
    <w:rsid w:val="00910E16"/>
    <w:rsid w:val="00911283"/>
    <w:rsid w:val="00920AB9"/>
    <w:rsid w:val="0092459D"/>
    <w:rsid w:val="00924AE9"/>
    <w:rsid w:val="00925F3D"/>
    <w:rsid w:val="00934585"/>
    <w:rsid w:val="00934B3D"/>
    <w:rsid w:val="009375FF"/>
    <w:rsid w:val="0093763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2993"/>
    <w:rsid w:val="00974979"/>
    <w:rsid w:val="009755E0"/>
    <w:rsid w:val="0097589A"/>
    <w:rsid w:val="00982163"/>
    <w:rsid w:val="009872B0"/>
    <w:rsid w:val="0099160A"/>
    <w:rsid w:val="00994FB8"/>
    <w:rsid w:val="009A056C"/>
    <w:rsid w:val="009A2A2D"/>
    <w:rsid w:val="009A36B8"/>
    <w:rsid w:val="009A5614"/>
    <w:rsid w:val="009B0C02"/>
    <w:rsid w:val="009B178A"/>
    <w:rsid w:val="009B671E"/>
    <w:rsid w:val="009B6B82"/>
    <w:rsid w:val="009C1B34"/>
    <w:rsid w:val="009C3880"/>
    <w:rsid w:val="009C4933"/>
    <w:rsid w:val="009C4F3F"/>
    <w:rsid w:val="009C627A"/>
    <w:rsid w:val="009D21F9"/>
    <w:rsid w:val="009D2377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13ACC"/>
    <w:rsid w:val="00A14DA1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2E74"/>
    <w:rsid w:val="00A5611B"/>
    <w:rsid w:val="00A56C34"/>
    <w:rsid w:val="00A571E0"/>
    <w:rsid w:val="00A60A74"/>
    <w:rsid w:val="00A62E64"/>
    <w:rsid w:val="00A65CE1"/>
    <w:rsid w:val="00A65DE4"/>
    <w:rsid w:val="00A67E42"/>
    <w:rsid w:val="00A712F2"/>
    <w:rsid w:val="00A7315A"/>
    <w:rsid w:val="00A73160"/>
    <w:rsid w:val="00A741C9"/>
    <w:rsid w:val="00A82A7C"/>
    <w:rsid w:val="00A83DC1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A43"/>
    <w:rsid w:val="00AC2969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7804"/>
    <w:rsid w:val="00B25AF3"/>
    <w:rsid w:val="00B2777C"/>
    <w:rsid w:val="00B40607"/>
    <w:rsid w:val="00B529EC"/>
    <w:rsid w:val="00B56EB2"/>
    <w:rsid w:val="00B6114E"/>
    <w:rsid w:val="00B61F80"/>
    <w:rsid w:val="00B638C8"/>
    <w:rsid w:val="00B752E0"/>
    <w:rsid w:val="00B76D42"/>
    <w:rsid w:val="00B8224E"/>
    <w:rsid w:val="00B828D4"/>
    <w:rsid w:val="00B841B9"/>
    <w:rsid w:val="00B858BF"/>
    <w:rsid w:val="00B86BD7"/>
    <w:rsid w:val="00B92F74"/>
    <w:rsid w:val="00B95397"/>
    <w:rsid w:val="00B97764"/>
    <w:rsid w:val="00B97A6B"/>
    <w:rsid w:val="00B97BFE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2CB5"/>
    <w:rsid w:val="00BC60DA"/>
    <w:rsid w:val="00BC70B7"/>
    <w:rsid w:val="00BC7778"/>
    <w:rsid w:val="00BD17F7"/>
    <w:rsid w:val="00BD3526"/>
    <w:rsid w:val="00BE0E83"/>
    <w:rsid w:val="00BE1E95"/>
    <w:rsid w:val="00BE21B6"/>
    <w:rsid w:val="00BE2273"/>
    <w:rsid w:val="00BE3A36"/>
    <w:rsid w:val="00BE3E6C"/>
    <w:rsid w:val="00BE3EFF"/>
    <w:rsid w:val="00BE4CBD"/>
    <w:rsid w:val="00BE64AC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0E1E"/>
    <w:rsid w:val="00C41458"/>
    <w:rsid w:val="00C4379B"/>
    <w:rsid w:val="00C44317"/>
    <w:rsid w:val="00C45F99"/>
    <w:rsid w:val="00C45FB2"/>
    <w:rsid w:val="00C628C0"/>
    <w:rsid w:val="00C667A6"/>
    <w:rsid w:val="00C703A1"/>
    <w:rsid w:val="00C712A1"/>
    <w:rsid w:val="00C75D75"/>
    <w:rsid w:val="00C7606E"/>
    <w:rsid w:val="00C775C0"/>
    <w:rsid w:val="00C77725"/>
    <w:rsid w:val="00C8033A"/>
    <w:rsid w:val="00C81B5B"/>
    <w:rsid w:val="00C85192"/>
    <w:rsid w:val="00C86B37"/>
    <w:rsid w:val="00C86FC5"/>
    <w:rsid w:val="00C872E0"/>
    <w:rsid w:val="00C87EC4"/>
    <w:rsid w:val="00C9069E"/>
    <w:rsid w:val="00C913AC"/>
    <w:rsid w:val="00C921A6"/>
    <w:rsid w:val="00C9282C"/>
    <w:rsid w:val="00C93434"/>
    <w:rsid w:val="00C94944"/>
    <w:rsid w:val="00C96017"/>
    <w:rsid w:val="00C9632F"/>
    <w:rsid w:val="00C9689B"/>
    <w:rsid w:val="00C97465"/>
    <w:rsid w:val="00C974EF"/>
    <w:rsid w:val="00C97B8C"/>
    <w:rsid w:val="00CA17FA"/>
    <w:rsid w:val="00CA23FB"/>
    <w:rsid w:val="00CB02BD"/>
    <w:rsid w:val="00CB6367"/>
    <w:rsid w:val="00CC33D4"/>
    <w:rsid w:val="00CC3976"/>
    <w:rsid w:val="00CC5EE4"/>
    <w:rsid w:val="00CC66C1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6F47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0141"/>
    <w:rsid w:val="00D120FD"/>
    <w:rsid w:val="00D170C6"/>
    <w:rsid w:val="00D173A1"/>
    <w:rsid w:val="00D17CEB"/>
    <w:rsid w:val="00D20D4F"/>
    <w:rsid w:val="00D22930"/>
    <w:rsid w:val="00D24744"/>
    <w:rsid w:val="00D25710"/>
    <w:rsid w:val="00D26F6C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43B49"/>
    <w:rsid w:val="00D51B88"/>
    <w:rsid w:val="00D54297"/>
    <w:rsid w:val="00D56F29"/>
    <w:rsid w:val="00D60516"/>
    <w:rsid w:val="00D70A06"/>
    <w:rsid w:val="00D72A11"/>
    <w:rsid w:val="00D73DBB"/>
    <w:rsid w:val="00D747EE"/>
    <w:rsid w:val="00D76350"/>
    <w:rsid w:val="00D77C74"/>
    <w:rsid w:val="00D814D5"/>
    <w:rsid w:val="00D82F01"/>
    <w:rsid w:val="00D83AF9"/>
    <w:rsid w:val="00D843AE"/>
    <w:rsid w:val="00D86B98"/>
    <w:rsid w:val="00D91DEF"/>
    <w:rsid w:val="00D92BD1"/>
    <w:rsid w:val="00D9362D"/>
    <w:rsid w:val="00D9521E"/>
    <w:rsid w:val="00D96D50"/>
    <w:rsid w:val="00DA02E4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C7911"/>
    <w:rsid w:val="00DD3016"/>
    <w:rsid w:val="00DD4971"/>
    <w:rsid w:val="00DD7A5E"/>
    <w:rsid w:val="00DE0CAF"/>
    <w:rsid w:val="00DE30B5"/>
    <w:rsid w:val="00DE38C2"/>
    <w:rsid w:val="00DE3FBF"/>
    <w:rsid w:val="00DE5233"/>
    <w:rsid w:val="00DF15DC"/>
    <w:rsid w:val="00DF185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0512"/>
    <w:rsid w:val="00E43C45"/>
    <w:rsid w:val="00E46162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1BB9"/>
    <w:rsid w:val="00E7519D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C4A82"/>
    <w:rsid w:val="00ED0154"/>
    <w:rsid w:val="00ED7EE1"/>
    <w:rsid w:val="00EE0994"/>
    <w:rsid w:val="00EE13CD"/>
    <w:rsid w:val="00EE383B"/>
    <w:rsid w:val="00EE70D4"/>
    <w:rsid w:val="00EF0616"/>
    <w:rsid w:val="00EF2B76"/>
    <w:rsid w:val="00EF62AA"/>
    <w:rsid w:val="00EF680D"/>
    <w:rsid w:val="00EF7C6C"/>
    <w:rsid w:val="00F0047D"/>
    <w:rsid w:val="00F008D9"/>
    <w:rsid w:val="00F01D52"/>
    <w:rsid w:val="00F02C83"/>
    <w:rsid w:val="00F146E2"/>
    <w:rsid w:val="00F154B6"/>
    <w:rsid w:val="00F16EA7"/>
    <w:rsid w:val="00F17DA1"/>
    <w:rsid w:val="00F21291"/>
    <w:rsid w:val="00F22226"/>
    <w:rsid w:val="00F23738"/>
    <w:rsid w:val="00F251DB"/>
    <w:rsid w:val="00F25922"/>
    <w:rsid w:val="00F25F28"/>
    <w:rsid w:val="00F26DF1"/>
    <w:rsid w:val="00F2704F"/>
    <w:rsid w:val="00F30E25"/>
    <w:rsid w:val="00F3433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7934"/>
    <w:rsid w:val="00F72E21"/>
    <w:rsid w:val="00F74EC7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A96"/>
    <w:rsid w:val="00FE5E92"/>
    <w:rsid w:val="00FF1FC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2961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80</cp:revision>
  <cp:lastPrinted>2024-08-15T11:56:00Z</cp:lastPrinted>
  <dcterms:created xsi:type="dcterms:W3CDTF">2024-02-20T16:12:00Z</dcterms:created>
  <dcterms:modified xsi:type="dcterms:W3CDTF">2024-08-15T11:56:00Z</dcterms:modified>
</cp:coreProperties>
</file>